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68A817C5" w14:textId="25EF1A7D" w:rsidR="002851CD" w:rsidRPr="005A13FD" w:rsidRDefault="002B47E9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</w:t>
      </w:r>
      <w:r w:rsidR="006B1371">
        <w:rPr>
          <w:rFonts w:ascii="American Typewriter" w:hAnsi="American Typewriter"/>
        </w:rPr>
        <w:t>ppy Holidays</w:t>
      </w:r>
      <w:bookmarkStart w:id="0" w:name="_GoBack"/>
      <w:bookmarkEnd w:id="0"/>
    </w:p>
    <w:p w14:paraId="5E349E02" w14:textId="5E041C7F" w:rsidR="002851CD" w:rsidRPr="005A13FD" w:rsidRDefault="00933808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ecember </w:t>
      </w:r>
      <w:r w:rsidR="007C177F">
        <w:rPr>
          <w:rFonts w:ascii="American Typewriter" w:hAnsi="American Typewriter"/>
        </w:rPr>
        <w:t>20</w:t>
      </w:r>
      <w:r w:rsidR="007C177F" w:rsidRPr="007C177F">
        <w:rPr>
          <w:rFonts w:ascii="American Typewriter" w:hAnsi="American Typewriter"/>
          <w:vertAlign w:val="superscript"/>
        </w:rPr>
        <w:t>th</w:t>
      </w:r>
      <w:r w:rsidR="007C177F">
        <w:rPr>
          <w:rFonts w:ascii="American Typewriter" w:hAnsi="American Typewriter"/>
        </w:rPr>
        <w:t>-22</w:t>
      </w:r>
      <w:r w:rsidR="007C177F" w:rsidRPr="007C6D81">
        <w:rPr>
          <w:rFonts w:ascii="American Typewriter" w:hAnsi="American Typewriter"/>
          <w:vertAlign w:val="superscript"/>
        </w:rPr>
        <w:t>nd</w:t>
      </w:r>
      <w:r w:rsidR="007C6D81">
        <w:rPr>
          <w:rFonts w:ascii="American Typewriter" w:hAnsi="American Typewriter"/>
        </w:rPr>
        <w:t>,</w:t>
      </w:r>
      <w:r>
        <w:rPr>
          <w:rFonts w:ascii="American Typewriter" w:hAnsi="American Typewriter"/>
        </w:rPr>
        <w:t xml:space="preserve"> 2019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2B9ADA97" w14:textId="0E6C0705" w:rsidR="00933808" w:rsidRDefault="007C177F" w:rsidP="00CA320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hortrib</w:t>
      </w:r>
      <w:proofErr w:type="spellEnd"/>
      <w:r>
        <w:rPr>
          <w:rFonts w:ascii="American Typewriter" w:hAnsi="American Typewriter"/>
        </w:rPr>
        <w:t xml:space="preserve"> Nachos</w:t>
      </w:r>
    </w:p>
    <w:p w14:paraId="615607E2" w14:textId="3B1DCDDC" w:rsidR="007C177F" w:rsidRDefault="007C177F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konom</w:t>
      </w:r>
      <w:r w:rsidR="007C6D81">
        <w:rPr>
          <w:rFonts w:ascii="American Typewriter" w:hAnsi="American Typewriter"/>
        </w:rPr>
        <w:t>i</w:t>
      </w:r>
      <w:r>
        <w:rPr>
          <w:rFonts w:ascii="American Typewriter" w:hAnsi="American Typewriter"/>
        </w:rPr>
        <w:t>yaki</w:t>
      </w:r>
    </w:p>
    <w:p w14:paraId="2AA4D519" w14:textId="1EAF7ADC" w:rsidR="007C177F" w:rsidRDefault="007C177F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k Schnitzel Sandwiches</w:t>
      </w:r>
    </w:p>
    <w:p w14:paraId="4D090F28" w14:textId="77777777" w:rsidR="007C177F" w:rsidRPr="00E402BC" w:rsidRDefault="007C177F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3A0DE3D8" w14:textId="65C4808A" w:rsidR="005A13FD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eet Salad</w:t>
      </w:r>
    </w:p>
    <w:p w14:paraId="3E842E43" w14:textId="4D49318F" w:rsidR="007C177F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ndied Almonds, Pickled Onions</w:t>
      </w:r>
    </w:p>
    <w:p w14:paraId="0BFF2966" w14:textId="6FE28382" w:rsidR="007C177F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oat Cheese Fondue</w:t>
      </w:r>
    </w:p>
    <w:p w14:paraId="2158E19E" w14:textId="77777777" w:rsidR="00F520AC" w:rsidRPr="00783446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5CA554C5" w14:textId="13BF120F" w:rsidR="005A13FD" w:rsidRDefault="006004B9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ry Aged Beef Sirloin</w:t>
      </w:r>
    </w:p>
    <w:p w14:paraId="33ECAB91" w14:textId="21C59B5E" w:rsidR="007C177F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lsamic Onions, Brussels Sprouts</w:t>
      </w:r>
    </w:p>
    <w:p w14:paraId="34E623A4" w14:textId="0E5C36E0" w:rsidR="007C177F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Garlic Butter</w:t>
      </w:r>
    </w:p>
    <w:p w14:paraId="5E9DDF87" w14:textId="77777777" w:rsidR="005A13FD" w:rsidRDefault="005A13FD" w:rsidP="005A13FD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535A2B04" w14:textId="28862D44" w:rsidR="005A13FD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tato Latkes</w:t>
      </w:r>
    </w:p>
    <w:p w14:paraId="51C7C3C1" w14:textId="77777777" w:rsidR="007C177F" w:rsidRDefault="007C177F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-Sour Cream</w:t>
      </w:r>
    </w:p>
    <w:p w14:paraId="2131ADB1" w14:textId="62A79338" w:rsidR="00122E58" w:rsidRPr="00783446" w:rsidRDefault="005A13FD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</w:t>
      </w: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23E7E3F5" w14:textId="139A88E5" w:rsidR="002851CD" w:rsidRDefault="007C177F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colate Cake</w:t>
      </w:r>
    </w:p>
    <w:p w14:paraId="33B723F2" w14:textId="1B758EA1" w:rsidR="005A13FD" w:rsidRPr="009F7062" w:rsidRDefault="007C6D81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ai Ice Cream</w:t>
      </w:r>
    </w:p>
    <w:sectPr w:rsidR="005A13FD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AED6E-C14B-294C-B8F1-D6B5AED8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9-12-22T22:46:00Z</cp:lastPrinted>
  <dcterms:created xsi:type="dcterms:W3CDTF">2019-12-20T21:40:00Z</dcterms:created>
  <dcterms:modified xsi:type="dcterms:W3CDTF">2019-12-26T22:38:00Z</dcterms:modified>
</cp:coreProperties>
</file>